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EE0" w:rsidRDefault="00313EE0" w:rsidP="00313EE0">
      <w:pPr>
        <w:rPr>
          <w:rFonts w:ascii="Arial" w:hAnsi="Arial" w:cs="Arial"/>
          <w:lang w:val="uk-UA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50"/>
        <w:gridCol w:w="851"/>
        <w:gridCol w:w="1417"/>
        <w:gridCol w:w="979"/>
      </w:tblGrid>
      <w:tr w:rsidR="00322601" w:rsidRPr="00322601" w:rsidTr="002E4725">
        <w:trPr>
          <w:cantSplit/>
          <w:trHeight w:val="499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601" w:rsidRPr="002E4725" w:rsidRDefault="00322601" w:rsidP="002E4725">
            <w:pPr>
              <w:jc w:val="center"/>
              <w:rPr>
                <w:b/>
                <w:lang w:val="uk-UA"/>
              </w:rPr>
            </w:pPr>
            <w:r w:rsidRPr="002E4725">
              <w:rPr>
                <w:b/>
                <w:lang w:val="uk-UA"/>
              </w:rPr>
              <w:t>Зміст заході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601" w:rsidRPr="002E4725" w:rsidRDefault="00322601" w:rsidP="002E4725">
            <w:pPr>
              <w:jc w:val="center"/>
              <w:rPr>
                <w:b/>
                <w:lang w:val="uk-UA"/>
              </w:rPr>
            </w:pPr>
            <w:r w:rsidRPr="002E4725">
              <w:rPr>
                <w:b/>
                <w:lang w:val="uk-UA"/>
              </w:rPr>
              <w:t xml:space="preserve">Од. </w:t>
            </w:r>
            <w:proofErr w:type="spellStart"/>
            <w:r w:rsidRPr="002E4725">
              <w:rPr>
                <w:b/>
                <w:lang w:val="uk-UA"/>
              </w:rPr>
              <w:t>вим</w:t>
            </w:r>
            <w:proofErr w:type="spellEnd"/>
            <w:r w:rsidRPr="002E4725">
              <w:rPr>
                <w:b/>
                <w:lang w:val="uk-UA"/>
              </w:rPr>
              <w:t>.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01" w:rsidRPr="002E4725" w:rsidRDefault="00322601" w:rsidP="002E4725">
            <w:pPr>
              <w:jc w:val="center"/>
              <w:rPr>
                <w:b/>
                <w:lang w:val="uk-UA"/>
              </w:rPr>
            </w:pPr>
            <w:r w:rsidRPr="002E4725">
              <w:rPr>
                <w:b/>
                <w:lang w:val="uk-UA"/>
              </w:rPr>
              <w:t>Обсяг робіт</w:t>
            </w:r>
          </w:p>
        </w:tc>
      </w:tr>
      <w:tr w:rsidR="00322601" w:rsidRPr="00322601" w:rsidTr="002E4725">
        <w:trPr>
          <w:cantSplit/>
          <w:trHeight w:val="499"/>
        </w:trPr>
        <w:tc>
          <w:tcPr>
            <w:tcW w:w="5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01" w:rsidRPr="002E4725" w:rsidRDefault="00322601" w:rsidP="002E47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01" w:rsidRPr="002E4725" w:rsidRDefault="00322601" w:rsidP="002E47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01" w:rsidRPr="002E4725" w:rsidRDefault="00322601" w:rsidP="002E4725">
            <w:pPr>
              <w:jc w:val="center"/>
              <w:rPr>
                <w:b/>
                <w:lang w:val="uk-UA"/>
              </w:rPr>
            </w:pPr>
            <w:r w:rsidRPr="002E4725">
              <w:rPr>
                <w:b/>
                <w:lang w:val="uk-UA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01" w:rsidRPr="002E4725" w:rsidRDefault="00322601" w:rsidP="002E4725">
            <w:pPr>
              <w:jc w:val="center"/>
              <w:rPr>
                <w:b/>
                <w:lang w:val="uk-UA"/>
              </w:rPr>
            </w:pPr>
            <w:r w:rsidRPr="002E4725">
              <w:rPr>
                <w:b/>
                <w:lang w:val="uk-UA"/>
              </w:rPr>
              <w:t>Фактично викон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01" w:rsidRPr="002E4725" w:rsidRDefault="00322601" w:rsidP="002E4725">
            <w:pPr>
              <w:jc w:val="center"/>
              <w:rPr>
                <w:b/>
                <w:lang w:val="uk-UA"/>
              </w:rPr>
            </w:pPr>
            <w:r w:rsidRPr="002E4725">
              <w:rPr>
                <w:b/>
                <w:lang w:val="uk-UA"/>
              </w:rPr>
              <w:t>% виконання</w:t>
            </w:r>
          </w:p>
        </w:tc>
      </w:tr>
      <w:tr w:rsidR="00322601" w:rsidRPr="00322601" w:rsidTr="002E4725">
        <w:trPr>
          <w:cantSplit/>
          <w:trHeight w:val="33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  <w:r w:rsidRPr="00322601">
              <w:rPr>
                <w:lang w:val="uk-UA"/>
              </w:rPr>
              <w:t>Кількість будинків всь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1" w:rsidRPr="00322601" w:rsidRDefault="00322601" w:rsidP="0032260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1" w:rsidRPr="00322601" w:rsidRDefault="00322601" w:rsidP="00322601">
            <w:pPr>
              <w:jc w:val="center"/>
              <w:rPr>
                <w:lang w:val="uk-UA"/>
              </w:rPr>
            </w:pPr>
            <w:r w:rsidRPr="00322601">
              <w:rPr>
                <w:lang w:val="uk-UA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1" w:rsidRPr="00322601" w:rsidRDefault="00322601">
            <w:pPr>
              <w:rPr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1" w:rsidRPr="00322601" w:rsidRDefault="00322601">
            <w:pPr>
              <w:rPr>
                <w:lang w:val="uk-UA"/>
              </w:rPr>
            </w:pPr>
          </w:p>
        </w:tc>
      </w:tr>
      <w:tr w:rsidR="00322601" w:rsidRPr="00322601" w:rsidTr="002E4725">
        <w:trPr>
          <w:cantSplit/>
          <w:trHeight w:val="3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  <w:r w:rsidRPr="00322601">
              <w:rPr>
                <w:lang w:val="uk-UA"/>
              </w:rPr>
              <w:t>із них з централізованим опаленн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1" w:rsidRPr="00322601" w:rsidRDefault="00322601" w:rsidP="0032260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1" w:rsidRPr="00322601" w:rsidRDefault="00322601" w:rsidP="00322601">
            <w:pPr>
              <w:jc w:val="center"/>
              <w:rPr>
                <w:lang w:val="uk-UA"/>
              </w:rPr>
            </w:pPr>
          </w:p>
          <w:p w:rsidR="00322601" w:rsidRPr="00322601" w:rsidRDefault="00322601" w:rsidP="0032260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1" w:rsidRPr="00322601" w:rsidRDefault="00322601">
            <w:pPr>
              <w:rPr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1" w:rsidRPr="00322601" w:rsidRDefault="00322601">
            <w:pPr>
              <w:rPr>
                <w:lang w:val="uk-UA"/>
              </w:rPr>
            </w:pPr>
          </w:p>
        </w:tc>
      </w:tr>
      <w:tr w:rsidR="00322601" w:rsidRPr="00322601" w:rsidTr="002E472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  <w:r w:rsidRPr="00322601">
              <w:rPr>
                <w:lang w:val="uk-UA"/>
              </w:rPr>
              <w:t>Ремонт тепло пункті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 w:rsidP="00322601">
            <w:pPr>
              <w:jc w:val="center"/>
              <w:rPr>
                <w:lang w:val="uk-UA"/>
              </w:rPr>
            </w:pPr>
            <w:proofErr w:type="spellStart"/>
            <w:r w:rsidRPr="00322601">
              <w:rPr>
                <w:lang w:val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 w:rsidP="00322601">
            <w:pPr>
              <w:jc w:val="center"/>
              <w:rPr>
                <w:bCs/>
                <w:lang w:val="uk-UA"/>
              </w:rPr>
            </w:pPr>
            <w:r w:rsidRPr="00322601">
              <w:rPr>
                <w:bCs/>
                <w:lang w:val="uk-U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  <w:r w:rsidRPr="00322601">
              <w:rPr>
                <w:lang w:val="uk-UA"/>
              </w:rPr>
              <w:t>-</w:t>
            </w:r>
          </w:p>
        </w:tc>
      </w:tr>
      <w:tr w:rsidR="00322601" w:rsidRPr="00322601" w:rsidTr="002E4725">
        <w:trPr>
          <w:trHeight w:val="34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  <w:r w:rsidRPr="00322601">
              <w:rPr>
                <w:lang w:val="uk-UA"/>
              </w:rPr>
              <w:t xml:space="preserve">Здача </w:t>
            </w:r>
            <w:r>
              <w:rPr>
                <w:lang w:val="uk-UA"/>
              </w:rPr>
              <w:t xml:space="preserve">ТП </w:t>
            </w:r>
            <w:r w:rsidRPr="00322601">
              <w:rPr>
                <w:lang w:val="uk-UA"/>
              </w:rPr>
              <w:t xml:space="preserve">по актах: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1" w:rsidRPr="00322601" w:rsidRDefault="00322601" w:rsidP="00322601">
            <w:pPr>
              <w:tabs>
                <w:tab w:val="left" w:pos="225"/>
                <w:tab w:val="center" w:pos="432"/>
              </w:tabs>
              <w:rPr>
                <w:lang w:val="uk-UA"/>
              </w:rPr>
            </w:pPr>
            <w:r>
              <w:rPr>
                <w:lang w:val="uk-UA"/>
              </w:rPr>
              <w:tab/>
              <w:t xml:space="preserve"> </w:t>
            </w:r>
            <w:r>
              <w:rPr>
                <w:lang w:val="uk-UA"/>
              </w:rPr>
              <w:tab/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1" w:rsidRPr="00322601" w:rsidRDefault="00322601" w:rsidP="0032260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1" w:rsidRPr="00322601" w:rsidRDefault="00322601">
            <w:pPr>
              <w:rPr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  <w:r w:rsidRPr="00322601">
              <w:rPr>
                <w:lang w:val="uk-UA"/>
              </w:rPr>
              <w:t>-</w:t>
            </w:r>
          </w:p>
        </w:tc>
      </w:tr>
      <w:tr w:rsidR="00322601" w:rsidRPr="00322601" w:rsidTr="002E4725">
        <w:trPr>
          <w:trHeight w:val="34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ED6323" w:rsidRDefault="00ED6323" w:rsidP="00ED6323">
            <w:pPr>
              <w:rPr>
                <w:lang w:val="uk-UA"/>
              </w:rPr>
            </w:pPr>
            <w:r w:rsidRPr="00ED6323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ED6323">
              <w:rPr>
                <w:lang w:val="uk-UA"/>
              </w:rPr>
              <w:t>Т</w:t>
            </w:r>
            <w:r w:rsidR="00322601" w:rsidRPr="00ED6323">
              <w:rPr>
                <w:lang w:val="uk-UA"/>
              </w:rPr>
              <w:t xml:space="preserve">еплопостачальній організації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1" w:rsidRPr="00322601" w:rsidRDefault="00322601" w:rsidP="0032260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 w:rsidP="00322601">
            <w:pPr>
              <w:jc w:val="center"/>
              <w:rPr>
                <w:bCs/>
                <w:lang w:val="uk-UA"/>
              </w:rPr>
            </w:pPr>
            <w:r w:rsidRPr="00322601">
              <w:rPr>
                <w:bCs/>
                <w:lang w:val="uk-U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  <w:r w:rsidRPr="00322601">
              <w:rPr>
                <w:lang w:val="uk-UA"/>
              </w:rPr>
              <w:t>-</w:t>
            </w:r>
          </w:p>
        </w:tc>
      </w:tr>
      <w:tr w:rsidR="00322601" w:rsidRPr="00322601" w:rsidTr="002E4725">
        <w:trPr>
          <w:trHeight w:val="34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ED6323" w:rsidRDefault="00ED6323" w:rsidP="00ED6323">
            <w:pPr>
              <w:rPr>
                <w:lang w:val="uk-UA"/>
              </w:rPr>
            </w:pPr>
            <w:r w:rsidRPr="00ED6323">
              <w:rPr>
                <w:lang w:val="uk-UA"/>
              </w:rPr>
              <w:t>-</w:t>
            </w:r>
            <w:r>
              <w:rPr>
                <w:lang w:val="uk-UA"/>
              </w:rPr>
              <w:t xml:space="preserve"> інспекції </w:t>
            </w:r>
            <w:proofErr w:type="spellStart"/>
            <w:r>
              <w:rPr>
                <w:lang w:val="uk-UA"/>
              </w:rPr>
              <w:t>Держенергонагля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1" w:rsidRPr="00322601" w:rsidRDefault="00322601" w:rsidP="0032260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1" w:rsidRPr="00322601" w:rsidRDefault="00322601" w:rsidP="00322601">
            <w:pPr>
              <w:jc w:val="center"/>
              <w:rPr>
                <w:bCs/>
                <w:lang w:val="uk-UA"/>
              </w:rPr>
            </w:pPr>
            <w:r w:rsidRPr="00322601">
              <w:rPr>
                <w:bCs/>
                <w:lang w:val="uk-U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1" w:rsidRPr="00322601" w:rsidRDefault="00322601">
            <w:pPr>
              <w:rPr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  <w:r w:rsidRPr="00322601">
              <w:rPr>
                <w:lang w:val="uk-UA"/>
              </w:rPr>
              <w:t>-</w:t>
            </w:r>
          </w:p>
        </w:tc>
      </w:tr>
      <w:tr w:rsidR="00322601" w:rsidRPr="00322601" w:rsidTr="002E472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ED6323">
            <w:pPr>
              <w:rPr>
                <w:lang w:val="uk-UA"/>
              </w:rPr>
            </w:pPr>
            <w:r>
              <w:rPr>
                <w:lang w:val="uk-UA"/>
              </w:rPr>
              <w:t>Ремонт та промивка бойлер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 w:rsidP="00322601">
            <w:pPr>
              <w:jc w:val="center"/>
              <w:rPr>
                <w:u w:val="single"/>
                <w:lang w:val="uk-UA"/>
              </w:rPr>
            </w:pPr>
            <w:proofErr w:type="spellStart"/>
            <w:r w:rsidRPr="00322601">
              <w:rPr>
                <w:u w:val="single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 w:rsidP="00322601">
            <w:pPr>
              <w:jc w:val="center"/>
              <w:rPr>
                <w:lang w:val="uk-UA"/>
              </w:rPr>
            </w:pPr>
            <w:r w:rsidRPr="00322601">
              <w:rPr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  <w:r w:rsidRPr="00322601">
              <w:rPr>
                <w:lang w:val="uk-UA"/>
              </w:rPr>
              <w:t>-</w:t>
            </w:r>
          </w:p>
        </w:tc>
      </w:tr>
      <w:tr w:rsidR="00322601" w:rsidRPr="00322601" w:rsidTr="002E472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ED6323">
            <w:pPr>
              <w:rPr>
                <w:lang w:val="uk-UA"/>
              </w:rPr>
            </w:pPr>
            <w:r>
              <w:rPr>
                <w:lang w:val="uk-UA"/>
              </w:rPr>
              <w:t>Здача по а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 w:rsidP="00322601">
            <w:pPr>
              <w:jc w:val="center"/>
              <w:rPr>
                <w:lang w:val="uk-UA"/>
              </w:rPr>
            </w:pPr>
            <w:proofErr w:type="spellStart"/>
            <w:r w:rsidRPr="00322601">
              <w:rPr>
                <w:lang w:val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 w:rsidP="00322601">
            <w:pPr>
              <w:jc w:val="center"/>
              <w:rPr>
                <w:bCs/>
                <w:lang w:val="uk-UA"/>
              </w:rPr>
            </w:pPr>
            <w:r w:rsidRPr="00322601">
              <w:rPr>
                <w:bCs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  <w:r w:rsidRPr="00322601">
              <w:rPr>
                <w:lang w:val="uk-UA"/>
              </w:rPr>
              <w:t>-</w:t>
            </w:r>
          </w:p>
        </w:tc>
      </w:tr>
      <w:tr w:rsidR="00322601" w:rsidRPr="00322601" w:rsidTr="002E4725">
        <w:trPr>
          <w:trHeight w:val="4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4725" w:rsidRDefault="00ED6323">
            <w:pPr>
              <w:rPr>
                <w:lang w:val="uk-UA"/>
              </w:rPr>
            </w:pPr>
            <w:r>
              <w:rPr>
                <w:lang w:val="uk-UA"/>
              </w:rPr>
              <w:t xml:space="preserve">Ремонт </w:t>
            </w:r>
            <w:r w:rsidR="00322601" w:rsidRPr="00322601">
              <w:rPr>
                <w:lang w:val="uk-UA"/>
              </w:rPr>
              <w:t>покрівлі:</w:t>
            </w:r>
            <w:r>
              <w:rPr>
                <w:lang w:val="uk-UA"/>
              </w:rPr>
              <w:t xml:space="preserve">(Металургів,32б, </w:t>
            </w:r>
            <w:r w:rsidR="00322601" w:rsidRPr="00322601">
              <w:rPr>
                <w:lang w:val="uk-UA"/>
              </w:rPr>
              <w:t>Ковпака,75</w:t>
            </w:r>
            <w:r>
              <w:rPr>
                <w:lang w:val="uk-UA"/>
              </w:rPr>
              <w:t>а, Р.Корса</w:t>
            </w:r>
            <w:r w:rsidR="00322601" w:rsidRPr="00322601">
              <w:rPr>
                <w:lang w:val="uk-UA"/>
              </w:rPr>
              <w:t>кова,5а,Шишкарівська,2а</w:t>
            </w:r>
            <w:r>
              <w:rPr>
                <w:lang w:val="uk-UA"/>
              </w:rPr>
              <w:t xml:space="preserve">, </w:t>
            </w:r>
            <w:proofErr w:type="spellStart"/>
            <w:r w:rsidR="00322601" w:rsidRPr="00322601">
              <w:rPr>
                <w:lang w:val="uk-UA"/>
              </w:rPr>
              <w:t>Г.Кондратьєва</w:t>
            </w:r>
            <w:proofErr w:type="spellEnd"/>
            <w:r w:rsidR="00322601" w:rsidRPr="00322601">
              <w:rPr>
                <w:lang w:val="uk-UA"/>
              </w:rPr>
              <w:t>,</w:t>
            </w:r>
          </w:p>
          <w:p w:rsidR="00322601" w:rsidRPr="00322601" w:rsidRDefault="00322601">
            <w:pPr>
              <w:rPr>
                <w:lang w:val="uk-UA"/>
              </w:rPr>
            </w:pPr>
            <w:r w:rsidRPr="00322601">
              <w:rPr>
                <w:lang w:val="uk-UA"/>
              </w:rPr>
              <w:t>158/2)</w:t>
            </w:r>
            <w:bookmarkStart w:id="0" w:name="_GoBack"/>
            <w:bookmarkEnd w:id="0"/>
          </w:p>
          <w:p w:rsidR="00322601" w:rsidRPr="00322601" w:rsidRDefault="00322601" w:rsidP="007A5565">
            <w:pPr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 w:rsidP="00322601">
            <w:pPr>
              <w:jc w:val="center"/>
              <w:rPr>
                <w:lang w:val="uk-UA"/>
              </w:rPr>
            </w:pPr>
            <w:r w:rsidRPr="00322601">
              <w:rPr>
                <w:lang w:val="uk-UA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 w:rsidP="00322601">
            <w:pPr>
              <w:jc w:val="center"/>
              <w:rPr>
                <w:lang w:val="uk-UA"/>
              </w:rPr>
            </w:pPr>
            <w:r w:rsidRPr="00322601">
              <w:rPr>
                <w:lang w:val="uk-UA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  <w:r w:rsidRPr="00322601">
              <w:rPr>
                <w:lang w:val="uk-UA"/>
              </w:rPr>
              <w:t>-</w:t>
            </w:r>
          </w:p>
        </w:tc>
      </w:tr>
      <w:tr w:rsidR="00322601" w:rsidRPr="00322601" w:rsidTr="002E472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ED6323">
            <w:pPr>
              <w:rPr>
                <w:lang w:val="uk-UA"/>
              </w:rPr>
            </w:pPr>
            <w:r>
              <w:rPr>
                <w:lang w:val="uk-UA"/>
              </w:rPr>
              <w:t>Заміна трубопроводів</w:t>
            </w:r>
            <w:r w:rsidR="00322601" w:rsidRPr="00322601">
              <w:rPr>
                <w:lang w:val="uk-UA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1" w:rsidRPr="00322601" w:rsidRDefault="00ED6323" w:rsidP="003226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1" w:rsidRPr="00322601" w:rsidRDefault="00322601" w:rsidP="0032260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1" w:rsidRPr="00322601" w:rsidRDefault="00322601">
            <w:pPr>
              <w:rPr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</w:p>
        </w:tc>
      </w:tr>
      <w:tr w:rsidR="00322601" w:rsidRPr="00322601" w:rsidTr="002E472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ED6323">
            <w:pPr>
              <w:rPr>
                <w:lang w:val="uk-UA"/>
              </w:rPr>
            </w:pPr>
            <w:r>
              <w:rPr>
                <w:lang w:val="uk-UA"/>
              </w:rPr>
              <w:t>- систем ХВ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 w:rsidP="00322601">
            <w:pPr>
              <w:jc w:val="center"/>
              <w:rPr>
                <w:lang w:val="uk-UA"/>
              </w:rPr>
            </w:pPr>
            <w:r w:rsidRPr="00322601">
              <w:rPr>
                <w:lang w:val="uk-UA"/>
              </w:rPr>
              <w:t>м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 w:rsidP="00322601">
            <w:pPr>
              <w:jc w:val="center"/>
              <w:rPr>
                <w:lang w:val="uk-UA"/>
              </w:rPr>
            </w:pPr>
            <w:r w:rsidRPr="00322601">
              <w:rPr>
                <w:lang w:val="uk-UA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  <w:r w:rsidRPr="00322601">
              <w:rPr>
                <w:lang w:val="uk-UA"/>
              </w:rPr>
              <w:t>-</w:t>
            </w:r>
          </w:p>
        </w:tc>
      </w:tr>
      <w:tr w:rsidR="00ED6323" w:rsidRPr="00322601" w:rsidTr="002E472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23" w:rsidRPr="00322601" w:rsidRDefault="00ED6323" w:rsidP="00ED6323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 систем ГВ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23" w:rsidRDefault="00ED6323" w:rsidP="00ED6323">
            <w:pPr>
              <w:jc w:val="center"/>
            </w:pPr>
            <w:r w:rsidRPr="0075073E">
              <w:rPr>
                <w:lang w:val="uk-UA"/>
              </w:rPr>
              <w:t>м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23" w:rsidRPr="00322601" w:rsidRDefault="00ED6323" w:rsidP="00ED632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23" w:rsidRPr="00322601" w:rsidRDefault="00ED6323" w:rsidP="00ED6323">
            <w:pPr>
              <w:rPr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23" w:rsidRPr="00322601" w:rsidRDefault="00ED6323" w:rsidP="00ED6323">
            <w:pPr>
              <w:rPr>
                <w:lang w:val="uk-UA"/>
              </w:rPr>
            </w:pPr>
            <w:r w:rsidRPr="00322601">
              <w:rPr>
                <w:lang w:val="uk-UA"/>
              </w:rPr>
              <w:t>-</w:t>
            </w:r>
          </w:p>
        </w:tc>
      </w:tr>
      <w:tr w:rsidR="00ED6323" w:rsidRPr="00322601" w:rsidTr="002E472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23" w:rsidRPr="00322601" w:rsidRDefault="00ED6323" w:rsidP="00ED6323">
            <w:pPr>
              <w:rPr>
                <w:lang w:val="uk-UA"/>
              </w:rPr>
            </w:pPr>
            <w:r>
              <w:rPr>
                <w:lang w:val="uk-UA"/>
              </w:rPr>
              <w:t>- систем</w:t>
            </w:r>
            <w:r w:rsidRPr="00322601">
              <w:rPr>
                <w:lang w:val="uk-UA"/>
              </w:rPr>
              <w:t xml:space="preserve"> опал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23" w:rsidRDefault="00ED6323" w:rsidP="00ED6323">
            <w:pPr>
              <w:jc w:val="center"/>
            </w:pPr>
            <w:r w:rsidRPr="0075073E">
              <w:rPr>
                <w:lang w:val="uk-UA"/>
              </w:rPr>
              <w:t>м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23" w:rsidRPr="00322601" w:rsidRDefault="00ED6323" w:rsidP="00ED63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23" w:rsidRPr="00322601" w:rsidRDefault="00ED6323" w:rsidP="00ED6323">
            <w:pPr>
              <w:rPr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23" w:rsidRPr="00322601" w:rsidRDefault="00ED6323" w:rsidP="00ED6323">
            <w:pPr>
              <w:rPr>
                <w:lang w:val="uk-UA"/>
              </w:rPr>
            </w:pPr>
            <w:r w:rsidRPr="00322601">
              <w:rPr>
                <w:lang w:val="uk-UA"/>
              </w:rPr>
              <w:t>-</w:t>
            </w:r>
          </w:p>
        </w:tc>
      </w:tr>
      <w:tr w:rsidR="00322601" w:rsidRPr="00322601" w:rsidTr="002E472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ED6323">
            <w:pPr>
              <w:rPr>
                <w:lang w:val="uk-UA"/>
              </w:rPr>
            </w:pPr>
            <w:r>
              <w:rPr>
                <w:lang w:val="uk-UA"/>
              </w:rPr>
              <w:t>Промивка опалювальних систем</w:t>
            </w:r>
            <w:r w:rsidR="00322601" w:rsidRPr="00322601">
              <w:rPr>
                <w:lang w:val="uk-UA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 w:rsidP="00322601">
            <w:pPr>
              <w:jc w:val="center"/>
              <w:rPr>
                <w:lang w:val="uk-UA"/>
              </w:rPr>
            </w:pPr>
            <w:r w:rsidRPr="00322601">
              <w:rPr>
                <w:lang w:val="uk-UA"/>
              </w:rPr>
              <w:t>б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 w:rsidP="00322601">
            <w:pPr>
              <w:jc w:val="center"/>
              <w:rPr>
                <w:bCs/>
                <w:lang w:val="uk-UA"/>
              </w:rPr>
            </w:pPr>
            <w:r w:rsidRPr="00322601">
              <w:rPr>
                <w:bCs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  <w:r w:rsidRPr="00322601">
              <w:rPr>
                <w:lang w:val="uk-UA"/>
              </w:rPr>
              <w:t>-</w:t>
            </w:r>
          </w:p>
        </w:tc>
      </w:tr>
      <w:tr w:rsidR="00322601" w:rsidRPr="00322601" w:rsidTr="002E4725">
        <w:trPr>
          <w:trHeight w:val="28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  <w:r w:rsidRPr="00322601">
              <w:rPr>
                <w:lang w:val="uk-UA"/>
              </w:rPr>
              <w:t>Випробування тиском опалювальних сис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 w:rsidP="00322601">
            <w:pPr>
              <w:jc w:val="center"/>
              <w:rPr>
                <w:lang w:val="uk-UA"/>
              </w:rPr>
            </w:pPr>
            <w:r w:rsidRPr="00322601">
              <w:rPr>
                <w:lang w:val="uk-UA"/>
              </w:rPr>
              <w:t>б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 w:rsidP="00322601">
            <w:pPr>
              <w:jc w:val="center"/>
              <w:rPr>
                <w:bCs/>
                <w:lang w:val="uk-UA"/>
              </w:rPr>
            </w:pPr>
            <w:r w:rsidRPr="00322601">
              <w:rPr>
                <w:bCs/>
                <w:lang w:val="uk-U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  <w:r w:rsidRPr="00322601">
              <w:rPr>
                <w:lang w:val="uk-UA"/>
              </w:rPr>
              <w:t>-</w:t>
            </w:r>
          </w:p>
        </w:tc>
      </w:tr>
      <w:tr w:rsidR="00322601" w:rsidRPr="00322601" w:rsidTr="002E4725">
        <w:trPr>
          <w:trHeight w:val="26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2E4725">
            <w:pPr>
              <w:rPr>
                <w:lang w:val="uk-UA"/>
              </w:rPr>
            </w:pPr>
            <w:r>
              <w:rPr>
                <w:lang w:val="uk-UA"/>
              </w:rPr>
              <w:t>Ремонт теплоізоля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 w:rsidP="00322601">
            <w:pPr>
              <w:jc w:val="center"/>
              <w:rPr>
                <w:lang w:val="uk-UA"/>
              </w:rPr>
            </w:pPr>
            <w:r w:rsidRPr="00322601">
              <w:rPr>
                <w:lang w:val="uk-UA"/>
              </w:rPr>
              <w:t>м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 w:rsidP="00322601">
            <w:pPr>
              <w:jc w:val="center"/>
              <w:rPr>
                <w:lang w:val="uk-UA"/>
              </w:rPr>
            </w:pPr>
            <w:r w:rsidRPr="00322601">
              <w:rPr>
                <w:lang w:val="uk-UA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  <w:r w:rsidRPr="00322601">
              <w:rPr>
                <w:lang w:val="uk-UA"/>
              </w:rPr>
              <w:t>-</w:t>
            </w:r>
          </w:p>
        </w:tc>
      </w:tr>
      <w:tr w:rsidR="00322601" w:rsidRPr="00322601" w:rsidTr="002E4725">
        <w:trPr>
          <w:trHeight w:val="26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  <w:r w:rsidRPr="00322601">
              <w:rPr>
                <w:lang w:val="uk-UA"/>
              </w:rPr>
              <w:t>Повірка приладів обліку теп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2E4725" w:rsidP="002E4725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322601" w:rsidRPr="00322601">
              <w:rPr>
                <w:lang w:val="uk-UA"/>
              </w:rPr>
              <w:t>шт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 w:rsidP="00322601">
            <w:pPr>
              <w:jc w:val="center"/>
              <w:rPr>
                <w:lang w:val="uk-UA"/>
              </w:rPr>
            </w:pPr>
            <w:r w:rsidRPr="00322601">
              <w:rPr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  <w:r w:rsidRPr="00322601">
              <w:rPr>
                <w:lang w:val="uk-UA"/>
              </w:rPr>
              <w:t>-</w:t>
            </w:r>
          </w:p>
        </w:tc>
      </w:tr>
      <w:tr w:rsidR="00322601" w:rsidRPr="00322601" w:rsidTr="002E4725">
        <w:trPr>
          <w:trHeight w:val="26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  <w:r w:rsidRPr="00322601">
              <w:rPr>
                <w:lang w:val="uk-UA"/>
              </w:rPr>
              <w:t>Ремонт стиків пан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 w:rsidP="00322601">
            <w:pPr>
              <w:jc w:val="center"/>
              <w:rPr>
                <w:lang w:val="uk-UA"/>
              </w:rPr>
            </w:pPr>
            <w:r w:rsidRPr="00322601">
              <w:rPr>
                <w:lang w:val="uk-UA"/>
              </w:rPr>
              <w:t>м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 w:rsidP="00322601">
            <w:pPr>
              <w:jc w:val="center"/>
              <w:rPr>
                <w:lang w:val="uk-UA"/>
              </w:rPr>
            </w:pPr>
            <w:r w:rsidRPr="00322601">
              <w:rPr>
                <w:lang w:val="uk-UA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  <w:r w:rsidRPr="00322601">
              <w:rPr>
                <w:lang w:val="uk-UA"/>
              </w:rPr>
              <w:t>-</w:t>
            </w:r>
          </w:p>
        </w:tc>
      </w:tr>
      <w:tr w:rsidR="00322601" w:rsidRPr="00322601" w:rsidTr="002E472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  <w:r w:rsidRPr="00322601">
              <w:rPr>
                <w:lang w:val="uk-UA"/>
              </w:rPr>
              <w:t xml:space="preserve">Ремонт </w:t>
            </w:r>
            <w:r w:rsidR="002E4725">
              <w:rPr>
                <w:lang w:val="uk-UA"/>
              </w:rPr>
              <w:t>оголовків ДВ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 w:rsidP="00322601">
            <w:pPr>
              <w:jc w:val="center"/>
              <w:rPr>
                <w:lang w:val="uk-UA"/>
              </w:rPr>
            </w:pPr>
            <w:proofErr w:type="spellStart"/>
            <w:r w:rsidRPr="00322601">
              <w:rPr>
                <w:lang w:val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 w:rsidP="00322601">
            <w:pPr>
              <w:jc w:val="center"/>
              <w:rPr>
                <w:lang w:val="uk-UA"/>
              </w:rPr>
            </w:pPr>
            <w:r w:rsidRPr="00322601">
              <w:rPr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  <w:r w:rsidRPr="00322601">
              <w:rPr>
                <w:lang w:val="uk-UA"/>
              </w:rPr>
              <w:t>-</w:t>
            </w:r>
          </w:p>
        </w:tc>
      </w:tr>
      <w:tr w:rsidR="00322601" w:rsidRPr="00322601" w:rsidTr="002E472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2E4725">
            <w:pPr>
              <w:rPr>
                <w:lang w:val="uk-UA"/>
              </w:rPr>
            </w:pPr>
            <w:r>
              <w:rPr>
                <w:lang w:val="uk-UA"/>
              </w:rPr>
              <w:t>Ремонт вхідних дверей</w:t>
            </w:r>
            <w:r w:rsidR="00322601" w:rsidRPr="00322601">
              <w:rPr>
                <w:lang w:val="uk-UA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 w:rsidP="00322601">
            <w:pPr>
              <w:jc w:val="center"/>
            </w:pPr>
            <w:proofErr w:type="spellStart"/>
            <w:r w:rsidRPr="00322601">
              <w:rPr>
                <w:lang w:val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 w:rsidP="00322601">
            <w:pPr>
              <w:jc w:val="center"/>
              <w:rPr>
                <w:lang w:val="uk-UA"/>
              </w:rPr>
            </w:pPr>
            <w:r w:rsidRPr="00322601">
              <w:rPr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  <w:r w:rsidRPr="00322601">
              <w:rPr>
                <w:lang w:val="uk-UA"/>
              </w:rPr>
              <w:t>-</w:t>
            </w:r>
          </w:p>
        </w:tc>
      </w:tr>
      <w:tr w:rsidR="00322601" w:rsidRPr="00322601" w:rsidTr="002E472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2E4725">
            <w:pPr>
              <w:rPr>
                <w:lang w:val="uk-UA"/>
              </w:rPr>
            </w:pPr>
            <w:r>
              <w:rPr>
                <w:lang w:val="uk-UA"/>
              </w:rPr>
              <w:t>Скління вікон, сходових кліт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 w:rsidP="00322601">
            <w:pPr>
              <w:jc w:val="center"/>
              <w:rPr>
                <w:lang w:val="uk-UA"/>
              </w:rPr>
            </w:pPr>
            <w:r w:rsidRPr="00322601">
              <w:rPr>
                <w:lang w:val="uk-UA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 w:rsidP="00322601">
            <w:pPr>
              <w:jc w:val="center"/>
              <w:rPr>
                <w:lang w:val="uk-UA"/>
              </w:rPr>
            </w:pPr>
            <w:r w:rsidRPr="00322601">
              <w:rPr>
                <w:lang w:val="uk-UA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  <w:r w:rsidRPr="00322601">
              <w:rPr>
                <w:lang w:val="uk-UA"/>
              </w:rPr>
              <w:t>-</w:t>
            </w:r>
          </w:p>
        </w:tc>
      </w:tr>
      <w:tr w:rsidR="00322601" w:rsidRPr="00322601" w:rsidTr="002E472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2E4725">
            <w:pPr>
              <w:rPr>
                <w:lang w:val="uk-UA"/>
              </w:rPr>
            </w:pPr>
            <w:r>
              <w:rPr>
                <w:lang w:val="uk-UA"/>
              </w:rPr>
              <w:t>Фарбування газопроводів</w:t>
            </w:r>
            <w:r w:rsidR="00322601" w:rsidRPr="00322601">
              <w:rPr>
                <w:lang w:val="uk-UA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 w:rsidP="00322601">
            <w:pPr>
              <w:jc w:val="center"/>
              <w:rPr>
                <w:lang w:val="uk-UA"/>
              </w:rPr>
            </w:pPr>
            <w:proofErr w:type="spellStart"/>
            <w:r w:rsidRPr="00322601">
              <w:rPr>
                <w:lang w:val="uk-UA"/>
              </w:rPr>
              <w:t>м.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 w:rsidP="00322601">
            <w:pPr>
              <w:jc w:val="center"/>
              <w:rPr>
                <w:lang w:val="uk-UA"/>
              </w:rPr>
            </w:pPr>
            <w:r w:rsidRPr="00322601">
              <w:rPr>
                <w:lang w:val="uk-UA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  <w:r w:rsidRPr="00322601">
              <w:rPr>
                <w:lang w:val="uk-UA"/>
              </w:rPr>
              <w:t>-</w:t>
            </w:r>
          </w:p>
        </w:tc>
      </w:tr>
      <w:tr w:rsidR="00322601" w:rsidRPr="00322601" w:rsidTr="002E472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2E4725">
            <w:pPr>
              <w:rPr>
                <w:lang w:val="uk-UA"/>
              </w:rPr>
            </w:pPr>
            <w:r>
              <w:rPr>
                <w:lang w:val="uk-UA"/>
              </w:rPr>
              <w:t>Закриття продухів</w:t>
            </w:r>
            <w:r w:rsidR="00322601" w:rsidRPr="00322601">
              <w:rPr>
                <w:lang w:val="uk-UA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 w:rsidP="00322601">
            <w:pPr>
              <w:jc w:val="center"/>
              <w:rPr>
                <w:lang w:val="uk-UA"/>
              </w:rPr>
            </w:pPr>
            <w:proofErr w:type="spellStart"/>
            <w:r w:rsidRPr="00322601">
              <w:rPr>
                <w:lang w:val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 w:rsidP="00322601">
            <w:pPr>
              <w:jc w:val="center"/>
              <w:rPr>
                <w:lang w:val="uk-UA"/>
              </w:rPr>
            </w:pPr>
            <w:r w:rsidRPr="00322601">
              <w:rPr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  <w:r w:rsidRPr="00322601">
              <w:rPr>
                <w:lang w:val="uk-UA"/>
              </w:rPr>
              <w:t>-</w:t>
            </w:r>
          </w:p>
        </w:tc>
      </w:tr>
      <w:tr w:rsidR="00322601" w:rsidRPr="00322601" w:rsidTr="002E472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2E4725" w:rsidP="002E4725">
            <w:pPr>
              <w:rPr>
                <w:lang w:val="uk-UA"/>
              </w:rPr>
            </w:pPr>
            <w:r>
              <w:rPr>
                <w:lang w:val="uk-UA"/>
              </w:rPr>
              <w:t>Придбання інвентар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 w:rsidP="00322601">
            <w:pPr>
              <w:jc w:val="center"/>
              <w:rPr>
                <w:lang w:val="uk-UA"/>
              </w:rPr>
            </w:pPr>
            <w:proofErr w:type="spellStart"/>
            <w:r w:rsidRPr="00322601">
              <w:rPr>
                <w:lang w:val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 w:rsidP="00322601">
            <w:pPr>
              <w:jc w:val="center"/>
              <w:rPr>
                <w:lang w:val="uk-UA"/>
              </w:rPr>
            </w:pPr>
            <w:r w:rsidRPr="00322601">
              <w:rPr>
                <w:lang w:val="uk-U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  <w:r w:rsidRPr="00322601">
              <w:rPr>
                <w:lang w:val="uk-UA"/>
              </w:rPr>
              <w:t>-</w:t>
            </w:r>
          </w:p>
        </w:tc>
      </w:tr>
      <w:tr w:rsidR="00322601" w:rsidRPr="00322601" w:rsidTr="002E472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2E4725">
            <w:pPr>
              <w:rPr>
                <w:lang w:val="uk-UA"/>
              </w:rPr>
            </w:pPr>
            <w:r>
              <w:rPr>
                <w:lang w:val="uk-UA"/>
              </w:rPr>
              <w:t>Заготівля піску</w:t>
            </w:r>
            <w:r w:rsidR="00322601" w:rsidRPr="00322601">
              <w:rPr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 w:rsidP="00322601">
            <w:pPr>
              <w:jc w:val="center"/>
              <w:rPr>
                <w:lang w:val="uk-UA"/>
              </w:rPr>
            </w:pPr>
            <w:r w:rsidRPr="00322601">
              <w:rPr>
                <w:lang w:val="uk-UA"/>
              </w:rPr>
              <w:t>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 w:rsidP="00322601">
            <w:pPr>
              <w:jc w:val="center"/>
              <w:rPr>
                <w:lang w:val="uk-UA"/>
              </w:rPr>
            </w:pPr>
            <w:r w:rsidRPr="00322601">
              <w:rPr>
                <w:lang w:val="uk-UA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  <w:r w:rsidRPr="00322601">
              <w:rPr>
                <w:lang w:val="uk-UA"/>
              </w:rPr>
              <w:t>-</w:t>
            </w:r>
          </w:p>
        </w:tc>
      </w:tr>
      <w:tr w:rsidR="00322601" w:rsidRPr="00322601" w:rsidTr="002E472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 w:rsidP="002E4725">
            <w:pPr>
              <w:jc w:val="center"/>
              <w:rPr>
                <w:lang w:val="uk-UA"/>
              </w:rPr>
            </w:pPr>
            <w:r w:rsidRPr="00322601">
              <w:rPr>
                <w:lang w:val="uk-UA"/>
              </w:rPr>
              <w:t>Разо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1" w:rsidRPr="00322601" w:rsidRDefault="00322601" w:rsidP="0032260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1" w:rsidRPr="00322601" w:rsidRDefault="00322601" w:rsidP="0032260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1" w:rsidRPr="00322601" w:rsidRDefault="00322601">
            <w:pPr>
              <w:rPr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01" w:rsidRPr="00322601" w:rsidRDefault="00322601">
            <w:pPr>
              <w:rPr>
                <w:lang w:val="uk-UA"/>
              </w:rPr>
            </w:pPr>
            <w:r w:rsidRPr="00322601">
              <w:rPr>
                <w:lang w:val="uk-UA"/>
              </w:rPr>
              <w:t>-</w:t>
            </w:r>
          </w:p>
        </w:tc>
      </w:tr>
    </w:tbl>
    <w:p w:rsidR="002E4725" w:rsidRDefault="002E4725" w:rsidP="00535AAF">
      <w:pPr>
        <w:tabs>
          <w:tab w:val="left" w:pos="13125"/>
        </w:tabs>
        <w:rPr>
          <w:lang w:val="uk-UA"/>
        </w:rPr>
      </w:pPr>
    </w:p>
    <w:p w:rsidR="002E4725" w:rsidRDefault="002E4725" w:rsidP="00535AAF">
      <w:pPr>
        <w:tabs>
          <w:tab w:val="left" w:pos="13125"/>
        </w:tabs>
        <w:rPr>
          <w:lang w:val="uk-UA"/>
        </w:rPr>
      </w:pPr>
    </w:p>
    <w:p w:rsidR="002E4725" w:rsidRDefault="002E4725" w:rsidP="00535AAF">
      <w:pPr>
        <w:tabs>
          <w:tab w:val="left" w:pos="13125"/>
        </w:tabs>
        <w:rPr>
          <w:lang w:val="uk-UA"/>
        </w:rPr>
      </w:pPr>
    </w:p>
    <w:p w:rsidR="00BA3FE0" w:rsidRPr="00322601" w:rsidRDefault="002E4725" w:rsidP="00535AAF">
      <w:pPr>
        <w:tabs>
          <w:tab w:val="left" w:pos="13125"/>
        </w:tabs>
        <w:rPr>
          <w:lang w:val="uk-UA"/>
        </w:rPr>
      </w:pPr>
      <w:r>
        <w:rPr>
          <w:lang w:val="uk-UA"/>
        </w:rPr>
        <w:t>Директор ТОВ «Побутсервіс Суми» Ходак С.І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 w:rsidR="00962977" w:rsidRPr="00322601">
        <w:rPr>
          <w:lang w:val="uk-UA"/>
        </w:rPr>
        <w:t xml:space="preserve">                                                                                                                                                               </w:t>
      </w:r>
      <w:r w:rsidR="00990681" w:rsidRPr="00322601">
        <w:rPr>
          <w:lang w:val="uk-UA"/>
        </w:rPr>
        <w:tab/>
      </w:r>
    </w:p>
    <w:sectPr w:rsidR="00BA3FE0" w:rsidRPr="00322601" w:rsidSect="00322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1F43"/>
    <w:multiLevelType w:val="hybridMultilevel"/>
    <w:tmpl w:val="AAA89AAC"/>
    <w:lvl w:ilvl="0" w:tplc="B0D6791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70E36"/>
    <w:multiLevelType w:val="hybridMultilevel"/>
    <w:tmpl w:val="2342E9E6"/>
    <w:lvl w:ilvl="0" w:tplc="BECE70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47804"/>
    <w:multiLevelType w:val="hybridMultilevel"/>
    <w:tmpl w:val="A124569C"/>
    <w:lvl w:ilvl="0" w:tplc="6D747F4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45451"/>
    <w:multiLevelType w:val="hybridMultilevel"/>
    <w:tmpl w:val="892006D8"/>
    <w:lvl w:ilvl="0" w:tplc="12E8AEB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565E0"/>
    <w:multiLevelType w:val="hybridMultilevel"/>
    <w:tmpl w:val="5CFC8224"/>
    <w:lvl w:ilvl="0" w:tplc="6180E64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E0"/>
    <w:rsid w:val="00001F8F"/>
    <w:rsid w:val="00026DE9"/>
    <w:rsid w:val="00046A32"/>
    <w:rsid w:val="00050BDE"/>
    <w:rsid w:val="00084A89"/>
    <w:rsid w:val="001234BB"/>
    <w:rsid w:val="0014792B"/>
    <w:rsid w:val="00167BEC"/>
    <w:rsid w:val="00214D64"/>
    <w:rsid w:val="00241139"/>
    <w:rsid w:val="002A069A"/>
    <w:rsid w:val="002D620D"/>
    <w:rsid w:val="002E4725"/>
    <w:rsid w:val="002F10EB"/>
    <w:rsid w:val="00302DCA"/>
    <w:rsid w:val="00313EE0"/>
    <w:rsid w:val="00322601"/>
    <w:rsid w:val="003E233A"/>
    <w:rsid w:val="00403A63"/>
    <w:rsid w:val="004B5134"/>
    <w:rsid w:val="004B79A3"/>
    <w:rsid w:val="00535AAF"/>
    <w:rsid w:val="00546BD8"/>
    <w:rsid w:val="005D52F8"/>
    <w:rsid w:val="0067536F"/>
    <w:rsid w:val="006D1D0B"/>
    <w:rsid w:val="006F7CDB"/>
    <w:rsid w:val="006F7EA9"/>
    <w:rsid w:val="0074477A"/>
    <w:rsid w:val="007C1E0C"/>
    <w:rsid w:val="007E4D9D"/>
    <w:rsid w:val="008E4FB2"/>
    <w:rsid w:val="00962977"/>
    <w:rsid w:val="00974D1F"/>
    <w:rsid w:val="009849F2"/>
    <w:rsid w:val="00990681"/>
    <w:rsid w:val="00A21CCB"/>
    <w:rsid w:val="00A5383C"/>
    <w:rsid w:val="00AB26C6"/>
    <w:rsid w:val="00B074A4"/>
    <w:rsid w:val="00B659A5"/>
    <w:rsid w:val="00BA3FE0"/>
    <w:rsid w:val="00BA5258"/>
    <w:rsid w:val="00BE0B0C"/>
    <w:rsid w:val="00BE670A"/>
    <w:rsid w:val="00C46E56"/>
    <w:rsid w:val="00C7647D"/>
    <w:rsid w:val="00CB6211"/>
    <w:rsid w:val="00D146EF"/>
    <w:rsid w:val="00D45FE0"/>
    <w:rsid w:val="00DA1A46"/>
    <w:rsid w:val="00EA4E1B"/>
    <w:rsid w:val="00ED6323"/>
    <w:rsid w:val="00EF7795"/>
    <w:rsid w:val="00F53B3B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4EDA4"/>
  <w15:docId w15:val="{4E86B2ED-BA87-4911-AD93-A59F2FC5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290C7-1EFB-486E-A316-2D92836E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User</cp:lastModifiedBy>
  <cp:revision>2</cp:revision>
  <cp:lastPrinted>2014-09-15T06:17:00Z</cp:lastPrinted>
  <dcterms:created xsi:type="dcterms:W3CDTF">2018-05-04T11:57:00Z</dcterms:created>
  <dcterms:modified xsi:type="dcterms:W3CDTF">2018-05-04T11:57:00Z</dcterms:modified>
</cp:coreProperties>
</file>